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3811" w14:textId="77777777" w:rsidR="00BE5E28" w:rsidRDefault="00BE5E28" w:rsidP="0038492F">
      <w:r>
        <w:separator/>
      </w:r>
    </w:p>
    <w:p w14:paraId="4347E08F" w14:textId="77777777" w:rsidR="00BE5E28" w:rsidRDefault="00BE5E28" w:rsidP="0038492F"/>
  </w:endnote>
  <w:endnote w:type="continuationSeparator" w:id="0">
    <w:p w14:paraId="0E3A619D" w14:textId="77777777" w:rsidR="00BE5E28" w:rsidRDefault="00BE5E28" w:rsidP="0038492F">
      <w:r>
        <w:continuationSeparator/>
      </w:r>
    </w:p>
    <w:p w14:paraId="70BF7F27" w14:textId="77777777" w:rsidR="00BE5E28" w:rsidRDefault="00BE5E28" w:rsidP="0038492F"/>
  </w:endnote>
  <w:endnote w:type="continuationNotice" w:id="1">
    <w:p w14:paraId="61304A93" w14:textId="77777777" w:rsidR="00BE5E28" w:rsidRDefault="00BE5E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>
          <w:rPr>
            <w:b/>
            <w:noProof/>
            <w:color w:val="633C90" w:themeColor="background1"/>
          </w:rPr>
          <w:t>17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5743" w14:textId="77777777" w:rsidR="00BE5E28" w:rsidRDefault="00BE5E28" w:rsidP="0038492F">
      <w:r>
        <w:separator/>
      </w:r>
    </w:p>
    <w:p w14:paraId="38D47F2E" w14:textId="77777777" w:rsidR="00BE5E28" w:rsidRDefault="00BE5E28" w:rsidP="0038492F"/>
  </w:footnote>
  <w:footnote w:type="continuationSeparator" w:id="0">
    <w:p w14:paraId="1FE35DFE" w14:textId="77777777" w:rsidR="00BE5E28" w:rsidRDefault="00BE5E28" w:rsidP="0038492F">
      <w:r>
        <w:continuationSeparator/>
      </w:r>
    </w:p>
    <w:p w14:paraId="7099A77F" w14:textId="77777777" w:rsidR="00BE5E28" w:rsidRDefault="00BE5E28" w:rsidP="0038492F"/>
  </w:footnote>
  <w:footnote w:type="continuationNotice" w:id="1">
    <w:p w14:paraId="26BF7AAB" w14:textId="77777777" w:rsidR="00BE5E28" w:rsidRDefault="00BE5E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6740C" w14:textId="26411423" w:rsidR="00E12261" w:rsidRDefault="00DC187C" w:rsidP="006431C1">
    <w:pPr>
      <w:pStyle w:val="Galvene"/>
      <w:jc w:val="right"/>
    </w:pPr>
    <w:r>
      <w:rPr>
        <w:noProof/>
        <w:lang w:val="en-GB" w:eastAsia="en-GB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678FC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E5E28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DF7D-43CB-41E4-8320-BD229E581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C0F1F-0DB0-46AA-A3F2-1D7AC00F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1</TotalTime>
  <Pages>1</Pages>
  <Words>442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skuse</cp:lastModifiedBy>
  <cp:revision>2</cp:revision>
  <cp:lastPrinted>2019-02-22T11:59:00Z</cp:lastPrinted>
  <dcterms:created xsi:type="dcterms:W3CDTF">2022-02-28T11:14:00Z</dcterms:created>
  <dcterms:modified xsi:type="dcterms:W3CDTF">2022-02-28T11:14:00Z</dcterms:modified>
</cp:coreProperties>
</file>